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23A" w:rsidRPr="00230DFC" w:rsidRDefault="00FD223A" w:rsidP="00766229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FD223A" w:rsidRDefault="00FD223A" w:rsidP="0076622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766229" w:rsidRDefault="00766229" w:rsidP="0076622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pPr w:leftFromText="180" w:rightFromText="180" w:vertAnchor="text" w:horzAnchor="margin" w:tblpX="-1026" w:tblpY="1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6237"/>
        <w:gridCol w:w="1418"/>
        <w:gridCol w:w="1276"/>
        <w:gridCol w:w="1275"/>
      </w:tblGrid>
      <w:tr w:rsidR="00766229" w:rsidRPr="00467B32" w:rsidTr="00345A74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0E7831" w:rsidRDefault="00766229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66229" w:rsidRPr="000E7831" w:rsidRDefault="00766229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78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783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0E7831" w:rsidRDefault="00766229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3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766229" w:rsidRPr="000E7831" w:rsidRDefault="00766229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0E7831" w:rsidRDefault="00766229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31">
              <w:rPr>
                <w:rFonts w:ascii="Times New Roman" w:hAnsi="Times New Roman" w:cs="Times New Roman"/>
                <w:sz w:val="24"/>
                <w:szCs w:val="24"/>
              </w:rPr>
              <w:t>Количество часов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0E7831" w:rsidRDefault="00766229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31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766229" w:rsidRPr="00467B32" w:rsidTr="00345A74">
        <w:trPr>
          <w:trHeight w:val="7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67B32" w:rsidRDefault="00766229" w:rsidP="00FD22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67B32" w:rsidRDefault="00766229" w:rsidP="00FD22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67B32" w:rsidRDefault="00766229" w:rsidP="00FD223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296EB8" w:rsidRDefault="00766229" w:rsidP="00FD223A">
            <w:pPr>
              <w:spacing w:after="0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6EB8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9" w:rsidRPr="00296EB8" w:rsidRDefault="00766229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B8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766229" w:rsidRPr="00467B32" w:rsidTr="00345A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авилам игр и игровых заданий. Инструктаж по технике безопасност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513385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702A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9" w:rsidRPr="00946AD9" w:rsidRDefault="00766229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229" w:rsidRPr="00467B32" w:rsidTr="00345A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/>
                <w:sz w:val="24"/>
                <w:szCs w:val="24"/>
              </w:rPr>
              <w:t>Игры, забавы казаков в 18-19 вв. и в наше 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513385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702A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9" w:rsidRPr="00946AD9" w:rsidRDefault="00766229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229" w:rsidRPr="00467B32" w:rsidTr="00345A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Общеукрепляющие упражнения.</w:t>
            </w:r>
          </w:p>
          <w:p w:rsidR="00766229" w:rsidRPr="00946AD9" w:rsidRDefault="00766229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Кубанские казачьи игры: «Казаки-разбойники»</w:t>
            </w:r>
            <w:r w:rsidR="005B7B2B" w:rsidRPr="00946AD9">
              <w:rPr>
                <w:rFonts w:ascii="Times New Roman" w:hAnsi="Times New Roman" w:cs="Times New Roman"/>
                <w:sz w:val="24"/>
                <w:szCs w:val="24"/>
              </w:rPr>
              <w:t>, «Чехарда»</w:t>
            </w: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229" w:rsidRPr="00946AD9" w:rsidRDefault="00766229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Строевая подготовка:  приветствие и ответ на приветствие на месте; повороты налево, направо, круг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3122FD" w:rsidP="00513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33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0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9" w:rsidRPr="00946AD9" w:rsidRDefault="00766229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229" w:rsidRPr="00467B32" w:rsidTr="00345A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B2B" w:rsidRPr="00946AD9" w:rsidRDefault="005B7B2B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Общеукрепляющие упражнения.</w:t>
            </w:r>
          </w:p>
          <w:p w:rsidR="005B7B2B" w:rsidRPr="00946AD9" w:rsidRDefault="005B7B2B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Кубанские казачьи игры: «Всадники», «Заря».</w:t>
            </w:r>
          </w:p>
          <w:p w:rsidR="005B7B2B" w:rsidRPr="00946AD9" w:rsidRDefault="005B7B2B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Строевая подготовка: Движение строевым шагом.</w:t>
            </w:r>
          </w:p>
          <w:p w:rsidR="00766229" w:rsidRPr="00946AD9" w:rsidRDefault="00766229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оворотов  направо, налево кругом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513385" w:rsidP="00312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70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22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9" w:rsidRPr="00946AD9" w:rsidRDefault="00766229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229" w:rsidRPr="00467B32" w:rsidTr="00345A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B2B" w:rsidRPr="00946AD9" w:rsidRDefault="005B7B2B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Общеукрепляющие упражнения.</w:t>
            </w:r>
          </w:p>
          <w:p w:rsidR="005B7B2B" w:rsidRPr="00946AD9" w:rsidRDefault="005B7B2B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Современные подвижные игры: «Эстафета с волейбольным мячом», «Бег со скакалкой».</w:t>
            </w:r>
          </w:p>
          <w:p w:rsidR="00766229" w:rsidRPr="00946AD9" w:rsidRDefault="005B7B2B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Обрядовые игры:</w:t>
            </w:r>
            <w:r w:rsidR="00946AD9" w:rsidRPr="00946AD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946AD9" w:rsidRPr="00946AD9">
              <w:rPr>
                <w:rFonts w:ascii="Times New Roman" w:hAnsi="Times New Roman" w:cs="Times New Roman"/>
                <w:sz w:val="24"/>
                <w:szCs w:val="24"/>
              </w:rPr>
              <w:t>Чапля</w:t>
            </w:r>
            <w:proofErr w:type="spellEnd"/>
            <w:r w:rsidR="00946AD9" w:rsidRPr="00946AD9">
              <w:rPr>
                <w:rFonts w:ascii="Times New Roman" w:hAnsi="Times New Roman" w:cs="Times New Roman"/>
                <w:sz w:val="24"/>
                <w:szCs w:val="24"/>
              </w:rPr>
              <w:t>», «Заплетайся плетень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513385" w:rsidP="00513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70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9" w:rsidRPr="00946AD9" w:rsidRDefault="00766229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229" w:rsidRPr="00467B32" w:rsidTr="00345A74">
        <w:trPr>
          <w:trHeight w:val="6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AA64F8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итинге, посвященном 75-летию освобождения Кубани от немецко-фашистских захватчи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513385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702A2" w:rsidRPr="0051338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9" w:rsidRPr="00946AD9" w:rsidRDefault="00766229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229" w:rsidRPr="00467B32" w:rsidTr="00345A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F8" w:rsidRPr="00946AD9" w:rsidRDefault="00AA64F8" w:rsidP="00AA64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Общеукрепляющие упражнения.</w:t>
            </w:r>
          </w:p>
          <w:p w:rsidR="00AA64F8" w:rsidRPr="00946AD9" w:rsidRDefault="00AA64F8" w:rsidP="00AA64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Современные подвижные игры: «Эстафета с баскетбольным мячом», «</w:t>
            </w:r>
            <w:proofErr w:type="spellStart"/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Крабик</w:t>
            </w:r>
            <w:proofErr w:type="spellEnd"/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66229" w:rsidRPr="00946AD9" w:rsidRDefault="00AA64F8" w:rsidP="00AA64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Обрядовые игры: «Горелки», «Горелки с платк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513385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702A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9" w:rsidRPr="00946AD9" w:rsidRDefault="00766229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229" w:rsidRPr="00467B32" w:rsidTr="00345A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Общеукрепляющие упражнения.</w:t>
            </w:r>
          </w:p>
          <w:p w:rsidR="00766229" w:rsidRPr="00946AD9" w:rsidRDefault="00766229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 xml:space="preserve">Кубанские казачьи игры: </w:t>
            </w:r>
            <w:r w:rsidR="00946AD9" w:rsidRPr="00946AD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946AD9" w:rsidRPr="00946AD9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="00946AD9" w:rsidRPr="00946AD9">
              <w:rPr>
                <w:rFonts w:ascii="Times New Roman" w:hAnsi="Times New Roman" w:cs="Times New Roman"/>
                <w:sz w:val="24"/>
                <w:szCs w:val="24"/>
              </w:rPr>
              <w:t xml:space="preserve"> в кругу», «</w:t>
            </w:r>
            <w:proofErr w:type="spellStart"/>
            <w:r w:rsidR="00946AD9" w:rsidRPr="00946AD9">
              <w:rPr>
                <w:rFonts w:ascii="Times New Roman" w:hAnsi="Times New Roman" w:cs="Times New Roman"/>
                <w:sz w:val="24"/>
                <w:szCs w:val="24"/>
              </w:rPr>
              <w:t>Ляпка</w:t>
            </w:r>
            <w:proofErr w:type="spellEnd"/>
            <w:r w:rsidR="00946AD9" w:rsidRPr="00946AD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66229" w:rsidRPr="00946AD9" w:rsidRDefault="00766229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 xml:space="preserve">Строевая подготовка: </w:t>
            </w:r>
            <w:r w:rsidR="00946AD9" w:rsidRPr="00946AD9">
              <w:rPr>
                <w:rFonts w:ascii="Times New Roman" w:hAnsi="Times New Roman" w:cs="Times New Roman"/>
                <w:sz w:val="24"/>
                <w:szCs w:val="24"/>
              </w:rPr>
              <w:t>перестроения в колонны, шеренги, движение строевым шаг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513385" w:rsidP="00513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66229" w:rsidRPr="00946A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0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9" w:rsidRPr="00946AD9" w:rsidRDefault="00766229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229" w:rsidRPr="00467B32" w:rsidTr="00345A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Общеукрепляющие упражнения.</w:t>
            </w:r>
          </w:p>
          <w:p w:rsidR="00766229" w:rsidRPr="00946AD9" w:rsidRDefault="00766229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Кубанские казачьи и</w:t>
            </w:r>
            <w:r w:rsidR="00946AD9" w:rsidRPr="00946AD9">
              <w:rPr>
                <w:rFonts w:ascii="Times New Roman" w:hAnsi="Times New Roman" w:cs="Times New Roman"/>
                <w:sz w:val="24"/>
                <w:szCs w:val="24"/>
              </w:rPr>
              <w:t>гры: «Пятнашки», «Салки».</w:t>
            </w:r>
          </w:p>
          <w:p w:rsidR="00946AD9" w:rsidRPr="00946AD9" w:rsidRDefault="00766229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 xml:space="preserve">Строевая подготовка: </w:t>
            </w:r>
            <w:r w:rsidR="00946AD9" w:rsidRPr="00946AD9">
              <w:rPr>
                <w:rFonts w:ascii="Times New Roman" w:hAnsi="Times New Roman" w:cs="Times New Roman"/>
                <w:sz w:val="24"/>
                <w:szCs w:val="24"/>
              </w:rPr>
              <w:t>Движение строевым шагом.</w:t>
            </w:r>
          </w:p>
          <w:p w:rsidR="00766229" w:rsidRPr="00946AD9" w:rsidRDefault="00946AD9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оворотов  направо, налево круг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513385" w:rsidP="00513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702A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9" w:rsidRPr="00946AD9" w:rsidRDefault="00766229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229" w:rsidRPr="00467B32" w:rsidTr="00345A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Общеукрепляющие упражнения.</w:t>
            </w:r>
          </w:p>
          <w:p w:rsidR="00766229" w:rsidRPr="00946AD9" w:rsidRDefault="00766229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Кубанские казачьи игры:</w:t>
            </w:r>
            <w:r w:rsidR="00946AD9" w:rsidRPr="00946AD9">
              <w:rPr>
                <w:rFonts w:ascii="Times New Roman" w:hAnsi="Times New Roman" w:cs="Times New Roman"/>
                <w:sz w:val="24"/>
                <w:szCs w:val="24"/>
              </w:rPr>
              <w:t xml:space="preserve"> «Снежок, ветер и мороз», </w:t>
            </w:r>
            <w:r w:rsidR="00946AD9">
              <w:rPr>
                <w:rFonts w:ascii="Times New Roman" w:hAnsi="Times New Roman" w:cs="Times New Roman"/>
                <w:sz w:val="24"/>
                <w:szCs w:val="24"/>
              </w:rPr>
              <w:t>«Дорожки»,</w:t>
            </w:r>
          </w:p>
          <w:p w:rsidR="00766229" w:rsidRPr="00946AD9" w:rsidRDefault="00766229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 xml:space="preserve">Строевая подготовка: </w:t>
            </w:r>
            <w:r w:rsidR="00946AD9">
              <w:rPr>
                <w:rFonts w:ascii="Times New Roman" w:hAnsi="Times New Roman" w:cs="Times New Roman"/>
                <w:sz w:val="24"/>
                <w:szCs w:val="24"/>
              </w:rPr>
              <w:t>перестроения, повороты, отработка строевого шаг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513385" w:rsidP="0033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702A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32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9" w:rsidRPr="00946AD9" w:rsidRDefault="00766229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229" w:rsidRPr="00467B32" w:rsidTr="00345A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B2B" w:rsidRPr="00946AD9" w:rsidRDefault="005B7B2B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Общеукрепляющие упражнения.</w:t>
            </w:r>
          </w:p>
          <w:p w:rsidR="005B7B2B" w:rsidRPr="00946AD9" w:rsidRDefault="005B7B2B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Современные подвижные игры:</w:t>
            </w:r>
            <w:r w:rsidR="00680B96">
              <w:rPr>
                <w:rFonts w:ascii="Times New Roman" w:hAnsi="Times New Roman" w:cs="Times New Roman"/>
                <w:sz w:val="24"/>
                <w:szCs w:val="24"/>
              </w:rPr>
              <w:t xml:space="preserve"> «Перенос мяча», «Длинная скакалка».</w:t>
            </w:r>
          </w:p>
          <w:p w:rsidR="00766229" w:rsidRPr="00946AD9" w:rsidRDefault="005B7B2B" w:rsidP="00FD22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Обрядовые игры:</w:t>
            </w:r>
            <w:r w:rsidR="00680B96">
              <w:rPr>
                <w:rFonts w:ascii="Times New Roman" w:hAnsi="Times New Roman" w:cs="Times New Roman"/>
                <w:sz w:val="24"/>
                <w:szCs w:val="24"/>
              </w:rPr>
              <w:t xml:space="preserve"> «Салки-колдуны», «Серый волк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513385" w:rsidP="00513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702A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9" w:rsidRPr="00946AD9" w:rsidRDefault="00766229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229" w:rsidRPr="00467B32" w:rsidTr="00345A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Общеукрепляющие упражнения.</w:t>
            </w:r>
          </w:p>
          <w:p w:rsidR="00766229" w:rsidRPr="00946AD9" w:rsidRDefault="00766229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 xml:space="preserve">Кубанские казачьи игры: </w:t>
            </w:r>
            <w:r w:rsidR="00680B96">
              <w:rPr>
                <w:rFonts w:ascii="Times New Roman" w:hAnsi="Times New Roman" w:cs="Times New Roman"/>
                <w:sz w:val="24"/>
                <w:szCs w:val="24"/>
              </w:rPr>
              <w:t>«Змейка», «Челночок».</w:t>
            </w:r>
          </w:p>
          <w:p w:rsidR="00766229" w:rsidRPr="00946AD9" w:rsidRDefault="00766229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 xml:space="preserve">Строевая подготовка: </w:t>
            </w:r>
            <w:r w:rsidR="00680B96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строевого шага и </w:t>
            </w:r>
            <w:r w:rsidR="00680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оротов на мест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513385" w:rsidP="00513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702A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9" w:rsidRPr="00946AD9" w:rsidRDefault="00766229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229" w:rsidRPr="00467B32" w:rsidTr="00345A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Общеукрепляющие упражнения.</w:t>
            </w:r>
          </w:p>
          <w:p w:rsidR="00766229" w:rsidRPr="00946AD9" w:rsidRDefault="00766229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 xml:space="preserve">Кубанские казачьи игры: </w:t>
            </w:r>
            <w:r w:rsidR="00680B96">
              <w:rPr>
                <w:rFonts w:ascii="Times New Roman" w:hAnsi="Times New Roman" w:cs="Times New Roman"/>
                <w:sz w:val="24"/>
                <w:szCs w:val="24"/>
              </w:rPr>
              <w:t>«Берегись!», «Лошадки»</w:t>
            </w:r>
          </w:p>
          <w:p w:rsidR="00766229" w:rsidRPr="00946AD9" w:rsidRDefault="00766229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 xml:space="preserve">Строевая подготовка: </w:t>
            </w:r>
            <w:r w:rsidR="00680B96">
              <w:rPr>
                <w:rFonts w:ascii="Times New Roman" w:hAnsi="Times New Roman" w:cs="Times New Roman"/>
                <w:sz w:val="24"/>
                <w:szCs w:val="24"/>
              </w:rPr>
              <w:t>отработка перестроения в колонны и шеренг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513385" w:rsidP="00513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702A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9" w:rsidRPr="00946AD9" w:rsidRDefault="00766229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229" w:rsidRPr="00467B32" w:rsidTr="00345A74">
        <w:trPr>
          <w:trHeight w:val="7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680B96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е колядки: «Радуйс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эм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 Сын Бож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одыв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» Считалки. Речитатив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332608" w:rsidP="00513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33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02A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9" w:rsidRPr="00946AD9" w:rsidRDefault="00766229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229" w:rsidRPr="00467B32" w:rsidTr="00345A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29" w:rsidRPr="00946AD9" w:rsidRDefault="00766229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B2B" w:rsidRPr="00946AD9" w:rsidRDefault="005B7B2B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Общеукрепляющие упражнения.</w:t>
            </w:r>
          </w:p>
          <w:p w:rsidR="00766229" w:rsidRPr="00946AD9" w:rsidRDefault="005B7B2B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Обрядовые игры:</w:t>
            </w:r>
            <w:r w:rsidR="00680B96">
              <w:rPr>
                <w:rFonts w:ascii="Times New Roman" w:hAnsi="Times New Roman" w:cs="Times New Roman"/>
                <w:sz w:val="24"/>
                <w:szCs w:val="24"/>
              </w:rPr>
              <w:t xml:space="preserve"> «Коза», «</w:t>
            </w:r>
            <w:proofErr w:type="spellStart"/>
            <w:r w:rsidR="00680B96">
              <w:rPr>
                <w:rFonts w:ascii="Times New Roman" w:hAnsi="Times New Roman" w:cs="Times New Roman"/>
                <w:sz w:val="24"/>
                <w:szCs w:val="24"/>
              </w:rPr>
              <w:t>Мыланька</w:t>
            </w:r>
            <w:proofErr w:type="spellEnd"/>
            <w:r w:rsidR="00680B96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29" w:rsidRPr="00946AD9" w:rsidRDefault="00766229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513385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702A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9" w:rsidRPr="00946AD9" w:rsidRDefault="00766229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229" w:rsidRPr="00467B32" w:rsidTr="00345A74">
        <w:trPr>
          <w:trHeight w:val="1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 xml:space="preserve">  Общеукрепляющие упражнения.</w:t>
            </w:r>
          </w:p>
          <w:p w:rsidR="00766229" w:rsidRPr="00946AD9" w:rsidRDefault="00766229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 xml:space="preserve">Кубанские казачьи игры: </w:t>
            </w:r>
            <w:r w:rsidR="00680B96">
              <w:rPr>
                <w:rFonts w:ascii="Times New Roman" w:hAnsi="Times New Roman" w:cs="Times New Roman"/>
                <w:sz w:val="24"/>
                <w:szCs w:val="24"/>
              </w:rPr>
              <w:t xml:space="preserve">«Перебежки», «Перебежки с </w:t>
            </w:r>
            <w:proofErr w:type="spellStart"/>
            <w:r w:rsidR="00680B96">
              <w:rPr>
                <w:rFonts w:ascii="Times New Roman" w:hAnsi="Times New Roman" w:cs="Times New Roman"/>
                <w:sz w:val="24"/>
                <w:szCs w:val="24"/>
              </w:rPr>
              <w:t>выручалкой</w:t>
            </w:r>
            <w:proofErr w:type="spellEnd"/>
            <w:r w:rsidR="00680B9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66229" w:rsidRPr="00946AD9" w:rsidRDefault="00766229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 xml:space="preserve">Строевая подготовка: </w:t>
            </w:r>
            <w:r w:rsidR="00680B96">
              <w:rPr>
                <w:rFonts w:ascii="Times New Roman" w:hAnsi="Times New Roman" w:cs="Times New Roman"/>
                <w:sz w:val="24"/>
                <w:szCs w:val="24"/>
              </w:rPr>
              <w:t>отработка строевого шага и перестро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513385" w:rsidP="0033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9" w:rsidRPr="00946AD9" w:rsidRDefault="00766229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229" w:rsidRPr="00467B32" w:rsidTr="00345A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B2B" w:rsidRPr="00946AD9" w:rsidRDefault="005B7B2B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Общеукрепляющие упражнения.</w:t>
            </w:r>
          </w:p>
          <w:p w:rsidR="00766229" w:rsidRPr="00946AD9" w:rsidRDefault="005B7B2B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Современные подвижные игры:</w:t>
            </w:r>
            <w:r w:rsidR="00680B96">
              <w:rPr>
                <w:rFonts w:ascii="Times New Roman" w:hAnsi="Times New Roman" w:cs="Times New Roman"/>
                <w:sz w:val="24"/>
                <w:szCs w:val="24"/>
              </w:rPr>
              <w:t xml:space="preserve"> «Ловкий футболист», «Передал – садись!», </w:t>
            </w:r>
            <w:r w:rsidR="00D75D31">
              <w:rPr>
                <w:rFonts w:ascii="Times New Roman" w:hAnsi="Times New Roman" w:cs="Times New Roman"/>
                <w:sz w:val="24"/>
                <w:szCs w:val="24"/>
              </w:rPr>
              <w:t>«Эстафета с баскетбольным мячом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513385" w:rsidP="0033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70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260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9" w:rsidRPr="00946AD9" w:rsidRDefault="00766229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229" w:rsidRPr="00467B32" w:rsidTr="00345A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 xml:space="preserve">  Общеукрепляющие упражнения.</w:t>
            </w:r>
          </w:p>
          <w:p w:rsidR="00766229" w:rsidRPr="00946AD9" w:rsidRDefault="00766229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 xml:space="preserve">Кубанские казачьи игры: </w:t>
            </w:r>
            <w:r w:rsidR="00D75D31">
              <w:rPr>
                <w:rFonts w:ascii="Times New Roman" w:hAnsi="Times New Roman" w:cs="Times New Roman"/>
                <w:sz w:val="24"/>
                <w:szCs w:val="24"/>
              </w:rPr>
              <w:t xml:space="preserve">«Стоп!», «Пирожок», </w:t>
            </w:r>
          </w:p>
          <w:p w:rsidR="00766229" w:rsidRPr="00946AD9" w:rsidRDefault="00766229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 xml:space="preserve">Строевая подготовка: </w:t>
            </w:r>
            <w:r w:rsidR="00D75D31">
              <w:rPr>
                <w:rFonts w:ascii="Times New Roman" w:hAnsi="Times New Roman" w:cs="Times New Roman"/>
                <w:sz w:val="24"/>
                <w:szCs w:val="24"/>
              </w:rPr>
              <w:t>отработка поворотов. Отработка приветств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332608" w:rsidP="00513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33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02A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9" w:rsidRPr="00946AD9" w:rsidRDefault="00766229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229" w:rsidRPr="00467B32" w:rsidTr="00345A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B2B" w:rsidRPr="00946AD9" w:rsidRDefault="005B7B2B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Общеукрепляющие упражнения.</w:t>
            </w:r>
          </w:p>
          <w:p w:rsidR="00D75D31" w:rsidRDefault="005B7B2B" w:rsidP="00FD223A">
            <w:pPr>
              <w:pStyle w:val="5"/>
              <w:spacing w:line="276" w:lineRule="auto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 w:rsidRPr="00D75D31">
              <w:rPr>
                <w:b w:val="0"/>
                <w:sz w:val="24"/>
                <w:szCs w:val="24"/>
              </w:rPr>
              <w:t>Современные подвижные игры:</w:t>
            </w:r>
            <w:r w:rsidR="00D75D31">
              <w:rPr>
                <w:b w:val="0"/>
                <w:bCs/>
                <w:sz w:val="24"/>
                <w:szCs w:val="24"/>
              </w:rPr>
              <w:t xml:space="preserve"> эстафеты </w:t>
            </w:r>
          </w:p>
          <w:p w:rsidR="00766229" w:rsidRPr="00D75D31" w:rsidRDefault="00D75D31" w:rsidP="00FD223A">
            <w:pPr>
              <w:pStyle w:val="5"/>
              <w:spacing w:line="276" w:lineRule="auto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«С </w:t>
            </w:r>
            <w:r w:rsidR="00766229" w:rsidRPr="00946AD9">
              <w:rPr>
                <w:b w:val="0"/>
                <w:bCs/>
                <w:sz w:val="24"/>
                <w:szCs w:val="24"/>
              </w:rPr>
              <w:t>волейбольным мячом»,«</w:t>
            </w:r>
            <w:r w:rsidR="00766229" w:rsidRPr="00946AD9">
              <w:rPr>
                <w:b w:val="0"/>
                <w:sz w:val="24"/>
                <w:szCs w:val="24"/>
              </w:rPr>
              <w:t>Бег со скакалкой»,</w:t>
            </w:r>
          </w:p>
          <w:p w:rsidR="00766229" w:rsidRPr="00946AD9" w:rsidRDefault="00D75D31" w:rsidP="00FD223A">
            <w:pPr>
              <w:pStyle w:val="5"/>
              <w:spacing w:line="276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«Ловкий футболист 2</w:t>
            </w:r>
            <w:r w:rsidR="00766229" w:rsidRPr="00946AD9">
              <w:rPr>
                <w:b w:val="0"/>
                <w:bCs/>
                <w:sz w:val="24"/>
                <w:szCs w:val="24"/>
              </w:rPr>
              <w:t>»</w:t>
            </w:r>
            <w:r>
              <w:rPr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513385" w:rsidP="00513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702A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9" w:rsidRPr="00946AD9" w:rsidRDefault="00766229" w:rsidP="00FD22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229" w:rsidRPr="00467B32" w:rsidTr="00345A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Общеукрепляющие упражнения.</w:t>
            </w:r>
          </w:p>
          <w:p w:rsidR="00766229" w:rsidRPr="00946AD9" w:rsidRDefault="00766229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 xml:space="preserve">Кубанские казачьи игры: </w:t>
            </w:r>
            <w:r w:rsidR="00D75D31">
              <w:rPr>
                <w:rFonts w:ascii="Times New Roman" w:hAnsi="Times New Roman" w:cs="Times New Roman"/>
                <w:sz w:val="24"/>
                <w:szCs w:val="24"/>
              </w:rPr>
              <w:t>«Прятки с домом», «Море волнуется».</w:t>
            </w:r>
          </w:p>
          <w:p w:rsidR="00766229" w:rsidRPr="00946AD9" w:rsidRDefault="00766229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 xml:space="preserve">Строевая подготовка: </w:t>
            </w:r>
            <w:r w:rsidR="00D75D31">
              <w:rPr>
                <w:rFonts w:ascii="Times New Roman" w:hAnsi="Times New Roman" w:cs="Times New Roman"/>
                <w:sz w:val="24"/>
                <w:szCs w:val="24"/>
              </w:rPr>
              <w:t>отработка строевого шаг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513385" w:rsidP="0033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702A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32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9" w:rsidRPr="00946AD9" w:rsidRDefault="00766229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229" w:rsidRPr="00467B32" w:rsidTr="005B7B2B">
        <w:trPr>
          <w:trHeight w:val="7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21-</w:t>
            </w:r>
          </w:p>
          <w:p w:rsidR="00766229" w:rsidRPr="00946AD9" w:rsidRDefault="00766229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D31" w:rsidRDefault="00D75D31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астие в поселковом празднике.</w:t>
            </w:r>
          </w:p>
          <w:p w:rsidR="00766229" w:rsidRPr="00946AD9" w:rsidRDefault="005B7B2B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 xml:space="preserve">Обрядовые игры: </w:t>
            </w:r>
            <w:r w:rsidR="00D75D31">
              <w:rPr>
                <w:rFonts w:ascii="Times New Roman" w:hAnsi="Times New Roman" w:cs="Times New Roman"/>
                <w:sz w:val="24"/>
                <w:szCs w:val="24"/>
              </w:rPr>
              <w:t xml:space="preserve"> хоровод «А мы Масленицу повстречал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Default="00332608" w:rsidP="00513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33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02A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724DED" w:rsidRPr="00946AD9" w:rsidRDefault="00724DED" w:rsidP="00513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229" w:rsidRPr="00946AD9" w:rsidRDefault="00766229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229" w:rsidRPr="00467B32" w:rsidTr="00345A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Общеукрепляющие упражнения.</w:t>
            </w:r>
          </w:p>
          <w:p w:rsidR="00766229" w:rsidRPr="00946AD9" w:rsidRDefault="00766229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 xml:space="preserve">Кубанские казачьи игры: </w:t>
            </w:r>
            <w:r w:rsidR="002055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05596">
              <w:rPr>
                <w:rFonts w:ascii="Times New Roman" w:hAnsi="Times New Roman" w:cs="Times New Roman"/>
                <w:sz w:val="24"/>
                <w:szCs w:val="24"/>
              </w:rPr>
              <w:t>Пожмурки</w:t>
            </w:r>
            <w:proofErr w:type="spellEnd"/>
            <w:r w:rsidR="00205596">
              <w:rPr>
                <w:rFonts w:ascii="Times New Roman" w:hAnsi="Times New Roman" w:cs="Times New Roman"/>
                <w:sz w:val="24"/>
                <w:szCs w:val="24"/>
              </w:rPr>
              <w:t>», «Корзинки».</w:t>
            </w:r>
          </w:p>
          <w:p w:rsidR="00766229" w:rsidRPr="00946AD9" w:rsidRDefault="00766229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 xml:space="preserve">Строевая подготовка: </w:t>
            </w:r>
            <w:r w:rsidR="00205596">
              <w:rPr>
                <w:rFonts w:ascii="Times New Roman" w:hAnsi="Times New Roman" w:cs="Times New Roman"/>
                <w:sz w:val="24"/>
                <w:szCs w:val="24"/>
              </w:rPr>
              <w:t>марш с перестроением; отработка поворотов в движен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24DED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9" w:rsidRPr="00946AD9" w:rsidRDefault="00766229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229" w:rsidRPr="00467B32" w:rsidTr="00345A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Общеукрепляющие упражнения.</w:t>
            </w:r>
          </w:p>
          <w:p w:rsidR="00766229" w:rsidRPr="00946AD9" w:rsidRDefault="00766229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 xml:space="preserve">Кубанские казачьи игры: </w:t>
            </w:r>
            <w:r w:rsidR="00205596">
              <w:rPr>
                <w:rFonts w:ascii="Times New Roman" w:hAnsi="Times New Roman" w:cs="Times New Roman"/>
                <w:sz w:val="24"/>
                <w:szCs w:val="24"/>
              </w:rPr>
              <w:t>«Второй лишний», «Казачата, смирно!».</w:t>
            </w:r>
          </w:p>
          <w:p w:rsidR="00766229" w:rsidRPr="00946AD9" w:rsidRDefault="00766229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 xml:space="preserve">Строевая подготовка: </w:t>
            </w:r>
            <w:r w:rsidR="00205596" w:rsidRPr="00205596">
              <w:rPr>
                <w:rFonts w:ascii="Times New Roman" w:hAnsi="Times New Roman" w:cs="Times New Roman"/>
                <w:sz w:val="24"/>
                <w:szCs w:val="24"/>
              </w:rPr>
              <w:t>марш с перестроением</w:t>
            </w:r>
            <w:r w:rsidR="00205596">
              <w:rPr>
                <w:rFonts w:ascii="Times New Roman" w:hAnsi="Times New Roman" w:cs="Times New Roman"/>
                <w:sz w:val="24"/>
                <w:szCs w:val="24"/>
              </w:rPr>
              <w:t>, отработка приветств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24DED" w:rsidP="0033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9" w:rsidRPr="00946AD9" w:rsidRDefault="00766229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229" w:rsidRPr="00467B32" w:rsidTr="00345A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Общеукрепляющие упражнения.</w:t>
            </w:r>
          </w:p>
          <w:p w:rsidR="00766229" w:rsidRPr="00946AD9" w:rsidRDefault="00766229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Кубанские казачьи и</w:t>
            </w:r>
            <w:r w:rsidR="00205596">
              <w:rPr>
                <w:rFonts w:ascii="Times New Roman" w:hAnsi="Times New Roman" w:cs="Times New Roman"/>
                <w:sz w:val="24"/>
                <w:szCs w:val="24"/>
              </w:rPr>
              <w:t>гры: «Точный расчет», «Колесо».</w:t>
            </w:r>
          </w:p>
          <w:p w:rsidR="00766229" w:rsidRPr="00946AD9" w:rsidRDefault="005B7B2B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Современные подвижные игры:</w:t>
            </w:r>
            <w:r w:rsidR="00205596">
              <w:rPr>
                <w:rFonts w:ascii="Times New Roman" w:hAnsi="Times New Roman" w:cs="Times New Roman"/>
                <w:sz w:val="24"/>
                <w:szCs w:val="24"/>
              </w:rPr>
              <w:t xml:space="preserve"> «Эстафета с волейбольным мячом», «Бег со скакалкой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24DED" w:rsidP="0033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702A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32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9" w:rsidRPr="00946AD9" w:rsidRDefault="00766229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229" w:rsidRPr="00467B32" w:rsidTr="00345A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Общеукрепляющие упражнения.</w:t>
            </w:r>
          </w:p>
          <w:p w:rsidR="00766229" w:rsidRPr="00946AD9" w:rsidRDefault="00766229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 xml:space="preserve">Кубанские казачьи игры: </w:t>
            </w:r>
          </w:p>
          <w:p w:rsidR="00766229" w:rsidRPr="00946AD9" w:rsidRDefault="00766229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 xml:space="preserve">Строевая подготовка: </w:t>
            </w:r>
            <w:r w:rsidR="00771AF7">
              <w:rPr>
                <w:rFonts w:ascii="Times New Roman" w:hAnsi="Times New Roman" w:cs="Times New Roman"/>
                <w:sz w:val="24"/>
                <w:szCs w:val="24"/>
              </w:rPr>
              <w:t>отработка марширо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332608" w:rsidP="00724D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4D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02A2" w:rsidRPr="005702A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9" w:rsidRPr="00946AD9" w:rsidRDefault="00766229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229" w:rsidRPr="00467B32" w:rsidTr="00345A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DA6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A67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Общеукрепляющие упражнения.</w:t>
            </w:r>
          </w:p>
          <w:p w:rsidR="00766229" w:rsidRPr="00946AD9" w:rsidRDefault="00766229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 xml:space="preserve">Кубанские казачьи игры: </w:t>
            </w:r>
            <w:r w:rsidR="00771AF7">
              <w:rPr>
                <w:rFonts w:ascii="Times New Roman" w:hAnsi="Times New Roman" w:cs="Times New Roman"/>
                <w:sz w:val="24"/>
                <w:szCs w:val="24"/>
              </w:rPr>
              <w:t>«Ляпка», «Пятнашки».</w:t>
            </w:r>
          </w:p>
          <w:p w:rsidR="00766229" w:rsidRPr="00946AD9" w:rsidRDefault="00766229" w:rsidP="00FD223A">
            <w:pPr>
              <w:pStyle w:val="5"/>
              <w:spacing w:line="276" w:lineRule="auto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 w:rsidRPr="00946AD9">
              <w:rPr>
                <w:b w:val="0"/>
                <w:bCs/>
                <w:sz w:val="24"/>
                <w:szCs w:val="24"/>
              </w:rPr>
              <w:t>Современные подвижные игры:</w:t>
            </w:r>
            <w:r w:rsidR="00771AF7">
              <w:rPr>
                <w:b w:val="0"/>
                <w:bCs/>
                <w:sz w:val="24"/>
                <w:szCs w:val="24"/>
              </w:rPr>
              <w:t xml:space="preserve"> «</w:t>
            </w:r>
            <w:proofErr w:type="spellStart"/>
            <w:r w:rsidR="00771AF7">
              <w:rPr>
                <w:b w:val="0"/>
                <w:bCs/>
                <w:sz w:val="24"/>
                <w:szCs w:val="24"/>
              </w:rPr>
              <w:t>Крабик</w:t>
            </w:r>
            <w:proofErr w:type="spellEnd"/>
            <w:r w:rsidR="00771AF7">
              <w:rPr>
                <w:b w:val="0"/>
                <w:bCs/>
                <w:sz w:val="24"/>
                <w:szCs w:val="24"/>
              </w:rPr>
              <w:t>», «Перенос мяч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24DED" w:rsidP="00724D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1338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9" w:rsidRPr="00946AD9" w:rsidRDefault="00766229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229" w:rsidRPr="00467B32" w:rsidTr="00345A74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DA6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67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B2B" w:rsidRDefault="005B7B2B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Общеукрепляющие упражнения.</w:t>
            </w:r>
          </w:p>
          <w:p w:rsidR="00771AF7" w:rsidRPr="00946AD9" w:rsidRDefault="00771AF7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ование Пасхи в кубанской семье.</w:t>
            </w:r>
          </w:p>
          <w:p w:rsidR="005B7B2B" w:rsidRPr="00946AD9" w:rsidRDefault="005B7B2B" w:rsidP="00FD223A">
            <w:pPr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Обрядовые игры:</w:t>
            </w:r>
            <w:r w:rsidR="00771AF7">
              <w:rPr>
                <w:rFonts w:ascii="Times New Roman" w:hAnsi="Times New Roman" w:cs="Times New Roman"/>
                <w:sz w:val="24"/>
                <w:szCs w:val="24"/>
              </w:rPr>
              <w:t xml:space="preserve"> «Гуси-лебеди и волк», «</w:t>
            </w:r>
            <w:r w:rsidR="00FD223A">
              <w:rPr>
                <w:rFonts w:ascii="Times New Roman" w:hAnsi="Times New Roman" w:cs="Times New Roman"/>
                <w:sz w:val="24"/>
                <w:szCs w:val="24"/>
              </w:rPr>
              <w:t xml:space="preserve">Медведь в </w:t>
            </w:r>
            <w:r w:rsidR="00771AF7">
              <w:rPr>
                <w:rFonts w:ascii="Times New Roman" w:hAnsi="Times New Roman" w:cs="Times New Roman"/>
                <w:sz w:val="24"/>
                <w:szCs w:val="24"/>
              </w:rPr>
              <w:t>бору».</w:t>
            </w:r>
          </w:p>
          <w:p w:rsidR="00766229" w:rsidRPr="00946AD9" w:rsidRDefault="00766229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подвижные игры:</w:t>
            </w: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 xml:space="preserve"> «Перетягивание каната», «Прыжки в мешках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771AF7" w:rsidRDefault="00332608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4D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66229" w:rsidRPr="00771AF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6229" w:rsidRPr="00946AD9" w:rsidRDefault="00766229" w:rsidP="00FD22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9" w:rsidRPr="00946AD9" w:rsidRDefault="00766229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229" w:rsidRPr="00467B32" w:rsidTr="00766229">
        <w:trPr>
          <w:trHeight w:val="4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DA679C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AF7" w:rsidRDefault="00771AF7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Общеукрепляющие упражнения.</w:t>
            </w:r>
          </w:p>
          <w:p w:rsidR="00766229" w:rsidRPr="00946AD9" w:rsidRDefault="00766229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 xml:space="preserve">Кубанские казачьи игры: </w:t>
            </w:r>
            <w:r w:rsidR="00771AF7" w:rsidRPr="00946AD9">
              <w:rPr>
                <w:rFonts w:ascii="Times New Roman" w:hAnsi="Times New Roman" w:cs="Times New Roman"/>
                <w:bCs/>
                <w:sz w:val="24"/>
                <w:szCs w:val="24"/>
              </w:rPr>
              <w:t>«Чехарда», «Бой петухов».</w:t>
            </w:r>
          </w:p>
          <w:p w:rsidR="00766229" w:rsidRPr="00771AF7" w:rsidRDefault="00766229" w:rsidP="00FD223A">
            <w:pPr>
              <w:pStyle w:val="5"/>
              <w:spacing w:line="276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946AD9">
              <w:rPr>
                <w:b w:val="0"/>
                <w:bCs/>
                <w:sz w:val="24"/>
                <w:szCs w:val="24"/>
              </w:rPr>
              <w:t>Современные подвижные игры:«</w:t>
            </w:r>
            <w:r w:rsidRPr="00946AD9">
              <w:rPr>
                <w:b w:val="0"/>
                <w:sz w:val="24"/>
                <w:szCs w:val="24"/>
              </w:rPr>
              <w:t xml:space="preserve"> Бег со скакалкой»,</w:t>
            </w:r>
          </w:p>
          <w:p w:rsidR="00766229" w:rsidRPr="00946AD9" w:rsidRDefault="00771AF7" w:rsidP="00FD223A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Ловкий футболист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24DED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702A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9" w:rsidRPr="00946AD9" w:rsidRDefault="00766229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229" w:rsidRPr="00467B32" w:rsidTr="00345A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DA6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67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  <w:r w:rsidR="00771AF7">
              <w:rPr>
                <w:rFonts w:ascii="Times New Roman" w:hAnsi="Times New Roman" w:cs="Times New Roman"/>
                <w:sz w:val="24"/>
                <w:szCs w:val="24"/>
              </w:rPr>
              <w:t>: отработка строевого шага, маршировка, повороты и перестро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24DED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702A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9" w:rsidRPr="00946AD9" w:rsidRDefault="00766229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229" w:rsidRPr="00467B32" w:rsidTr="00345A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DA6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6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  <w:r w:rsidR="00771AF7">
              <w:rPr>
                <w:rFonts w:ascii="Times New Roman" w:hAnsi="Times New Roman" w:cs="Times New Roman"/>
                <w:sz w:val="24"/>
                <w:szCs w:val="24"/>
              </w:rPr>
              <w:t>: вахта Памяти у мемориала поселка Южн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24DED" w:rsidP="0033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702A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32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9" w:rsidRPr="00946AD9" w:rsidRDefault="00766229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229" w:rsidRPr="00467B32" w:rsidTr="00345A74">
        <w:trPr>
          <w:trHeight w:val="5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67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6229" w:rsidRPr="00946AD9" w:rsidRDefault="00766229" w:rsidP="00FD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ind w:left="19" w:hanging="19"/>
              <w:rPr>
                <w:rFonts w:ascii="Times New Roman" w:hAnsi="Times New Roman"/>
                <w:sz w:val="24"/>
                <w:szCs w:val="24"/>
              </w:rPr>
            </w:pPr>
            <w:r w:rsidRPr="00946AD9">
              <w:rPr>
                <w:rFonts w:ascii="Times New Roman" w:hAnsi="Times New Roman"/>
                <w:sz w:val="24"/>
                <w:szCs w:val="24"/>
              </w:rPr>
              <w:t xml:space="preserve">Исследовательская работа: </w:t>
            </w:r>
          </w:p>
          <w:p w:rsidR="00766229" w:rsidRPr="00946AD9" w:rsidRDefault="00766229" w:rsidP="00FD223A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/>
                <w:sz w:val="24"/>
                <w:szCs w:val="24"/>
              </w:rPr>
              <w:t>Семейные игры и трад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24DED" w:rsidP="00724D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96EA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229" w:rsidRPr="00946AD9" w:rsidRDefault="00766229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229" w:rsidRPr="00467B32" w:rsidTr="00345A74">
        <w:trPr>
          <w:trHeight w:val="5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DA6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67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ind w:left="19" w:hanging="19"/>
              <w:rPr>
                <w:rFonts w:ascii="Times New Roman" w:hAnsi="Times New Roman"/>
                <w:sz w:val="24"/>
                <w:szCs w:val="24"/>
              </w:rPr>
            </w:pPr>
            <w:r w:rsidRPr="00946AD9">
              <w:rPr>
                <w:rFonts w:ascii="Times New Roman" w:hAnsi="Times New Roman"/>
                <w:sz w:val="24"/>
                <w:szCs w:val="24"/>
              </w:rPr>
              <w:t xml:space="preserve">Исследовательская работа: </w:t>
            </w:r>
          </w:p>
          <w:p w:rsidR="00766229" w:rsidRPr="00946AD9" w:rsidRDefault="00766229" w:rsidP="00FD223A">
            <w:pPr>
              <w:spacing w:after="0"/>
              <w:ind w:left="19" w:hanging="19"/>
              <w:rPr>
                <w:rFonts w:ascii="Times New Roman" w:hAnsi="Times New Roman"/>
                <w:sz w:val="24"/>
                <w:szCs w:val="24"/>
              </w:rPr>
            </w:pPr>
            <w:r w:rsidRPr="00946AD9">
              <w:rPr>
                <w:rFonts w:ascii="Times New Roman" w:hAnsi="Times New Roman"/>
                <w:sz w:val="24"/>
                <w:szCs w:val="24"/>
              </w:rPr>
              <w:t>Семейные игры и трад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24DED" w:rsidP="0033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702A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32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229" w:rsidRPr="00946AD9" w:rsidRDefault="00766229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2FD" w:rsidRPr="00467B32" w:rsidTr="00345A74">
        <w:trPr>
          <w:trHeight w:val="5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2FD" w:rsidRPr="00946AD9" w:rsidRDefault="00696EA9" w:rsidP="00DA6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2FD" w:rsidRPr="00946AD9" w:rsidRDefault="003122FD" w:rsidP="003122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Общеукрепляющие упражнения.</w:t>
            </w:r>
          </w:p>
          <w:p w:rsidR="003122FD" w:rsidRPr="00946AD9" w:rsidRDefault="003122FD" w:rsidP="003122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Кубанские казачьи игры: «Игра с фишками», «Иголка, нитка, узелок».</w:t>
            </w:r>
          </w:p>
          <w:p w:rsidR="003122FD" w:rsidRPr="00946AD9" w:rsidRDefault="003122FD" w:rsidP="003122FD">
            <w:pPr>
              <w:spacing w:after="0"/>
              <w:ind w:left="19" w:hanging="19"/>
              <w:rPr>
                <w:rFonts w:ascii="Times New Roman" w:hAnsi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Строевая подготовка: перестроения в колонны, шеренг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2FD" w:rsidRPr="00946AD9" w:rsidRDefault="00332608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2FD" w:rsidRDefault="00724DED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3260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2FD" w:rsidRPr="00946AD9" w:rsidRDefault="003122FD" w:rsidP="00FD2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2A2" w:rsidRPr="00467B32" w:rsidTr="00E658EE">
        <w:trPr>
          <w:trHeight w:val="157"/>
        </w:trPr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2A2" w:rsidRPr="005702A2" w:rsidRDefault="005702A2" w:rsidP="00696EA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2A2">
              <w:rPr>
                <w:rFonts w:ascii="Times New Roman" w:hAnsi="Times New Roman" w:cs="Times New Roman"/>
                <w:b/>
                <w:sz w:val="28"/>
                <w:szCs w:val="28"/>
              </w:rPr>
              <w:t>ИТОГО:  3</w:t>
            </w:r>
            <w:r w:rsidR="00696EA9">
              <w:rPr>
                <w:rFonts w:ascii="Times New Roman" w:hAnsi="Times New Roman" w:cs="Times New Roman"/>
                <w:b/>
                <w:sz w:val="28"/>
                <w:szCs w:val="28"/>
              </w:rPr>
              <w:t>4 часа</w:t>
            </w:r>
          </w:p>
        </w:tc>
      </w:tr>
    </w:tbl>
    <w:p w:rsidR="00766229" w:rsidRPr="00766229" w:rsidRDefault="00766229" w:rsidP="0076622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766229" w:rsidRDefault="00766229"/>
    <w:sectPr w:rsidR="00766229" w:rsidSect="00FD223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50731F"/>
    <w:rsid w:val="000E7831"/>
    <w:rsid w:val="00205596"/>
    <w:rsid w:val="002177D7"/>
    <w:rsid w:val="00230DFC"/>
    <w:rsid w:val="00296EB8"/>
    <w:rsid w:val="003122FD"/>
    <w:rsid w:val="00332608"/>
    <w:rsid w:val="0050731F"/>
    <w:rsid w:val="00513385"/>
    <w:rsid w:val="00524E75"/>
    <w:rsid w:val="005702A2"/>
    <w:rsid w:val="005B7B2B"/>
    <w:rsid w:val="00680B96"/>
    <w:rsid w:val="00696EA9"/>
    <w:rsid w:val="007165A9"/>
    <w:rsid w:val="00724DED"/>
    <w:rsid w:val="00766229"/>
    <w:rsid w:val="00771AF7"/>
    <w:rsid w:val="007A1709"/>
    <w:rsid w:val="00805838"/>
    <w:rsid w:val="00946AD9"/>
    <w:rsid w:val="00AA64F8"/>
    <w:rsid w:val="00D43E93"/>
    <w:rsid w:val="00D5197F"/>
    <w:rsid w:val="00D75D31"/>
    <w:rsid w:val="00DA679C"/>
    <w:rsid w:val="00E00A39"/>
    <w:rsid w:val="00EA272D"/>
    <w:rsid w:val="00EF7B59"/>
    <w:rsid w:val="00FB1A15"/>
    <w:rsid w:val="00FD2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709"/>
  </w:style>
  <w:style w:type="paragraph" w:styleId="5">
    <w:name w:val="heading 5"/>
    <w:basedOn w:val="a"/>
    <w:next w:val="a"/>
    <w:link w:val="50"/>
    <w:qFormat/>
    <w:rsid w:val="0050731F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0731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3">
    <w:name w:val="Знак"/>
    <w:basedOn w:val="a"/>
    <w:rsid w:val="005073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4">
    <w:name w:val="Hyperlink"/>
    <w:basedOn w:val="a0"/>
    <w:uiPriority w:val="99"/>
    <w:semiHidden/>
    <w:unhideWhenUsed/>
    <w:rsid w:val="000E78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E5A84-E5DC-456B-B8CF-3D245FCD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16-11-16T13:17:00Z</cp:lastPrinted>
  <dcterms:created xsi:type="dcterms:W3CDTF">2016-11-15T10:54:00Z</dcterms:created>
  <dcterms:modified xsi:type="dcterms:W3CDTF">2019-01-09T06:43:00Z</dcterms:modified>
</cp:coreProperties>
</file>